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9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7 สิงหาคม และชำระดอกเบี้ยงวดสุดท้ายวันที่ 17 กุมภาพันธ์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7 สิงหาคม และ 17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